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E4" w:rsidRPr="007E6CE4" w:rsidRDefault="009A2CF1" w:rsidP="00622E3A">
      <w:pPr>
        <w:pStyle w:val="a3"/>
        <w:snapToGrid w:val="0"/>
        <w:spacing w:beforeLines="50" w:before="120" w:afterLines="100" w:after="240" w:line="3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135C3C">
        <w:rPr>
          <w:rFonts w:ascii="標楷體" w:eastAsia="標楷體" w:hAnsi="標楷體" w:hint="eastAsia"/>
          <w:sz w:val="40"/>
          <w:szCs w:val="40"/>
        </w:rPr>
        <w:t>未成年</w:t>
      </w:r>
      <w:r>
        <w:rPr>
          <w:rFonts w:ascii="標楷體" w:eastAsia="標楷體" w:hAnsi="標楷體" w:hint="eastAsia"/>
          <w:sz w:val="40"/>
          <w:szCs w:val="40"/>
        </w:rPr>
        <w:t>懷</w:t>
      </w:r>
      <w:r w:rsidRPr="00135C3C">
        <w:rPr>
          <w:rFonts w:ascii="標楷體" w:eastAsia="標楷體" w:hAnsi="標楷體" w:hint="eastAsia"/>
          <w:sz w:val="40"/>
          <w:szCs w:val="40"/>
        </w:rPr>
        <w:t>孕</w:t>
      </w:r>
      <w:r w:rsidR="003E2F7B">
        <w:rPr>
          <w:rFonts w:ascii="標楷體" w:eastAsia="標楷體" w:hAnsi="標楷體" w:hint="eastAsia"/>
          <w:sz w:val="40"/>
          <w:szCs w:val="40"/>
        </w:rPr>
        <w:t>及</w:t>
      </w:r>
      <w:r w:rsidR="005C22C3">
        <w:rPr>
          <w:rFonts w:ascii="標楷體" w:eastAsia="標楷體" w:hAnsi="標楷體" w:hint="eastAsia"/>
          <w:sz w:val="40"/>
          <w:szCs w:val="40"/>
        </w:rPr>
        <w:t>未成年父母</w:t>
      </w:r>
      <w:r w:rsidR="00A43EBA">
        <w:rPr>
          <w:rFonts w:ascii="標楷體" w:eastAsia="標楷體" w:hAnsi="標楷體" w:hint="eastAsia"/>
          <w:sz w:val="40"/>
          <w:szCs w:val="40"/>
        </w:rPr>
        <w:t>個案</w:t>
      </w:r>
      <w:r w:rsidR="003E2F7B">
        <w:rPr>
          <w:rFonts w:ascii="標楷體" w:eastAsia="標楷體" w:hAnsi="標楷體" w:hint="eastAsia"/>
          <w:sz w:val="40"/>
          <w:szCs w:val="40"/>
        </w:rPr>
        <w:t>服務</w:t>
      </w:r>
      <w:r w:rsidR="00510F3E">
        <w:rPr>
          <w:rFonts w:ascii="標楷體" w:eastAsia="標楷體" w:hAnsi="標楷體" w:hint="eastAsia"/>
          <w:sz w:val="40"/>
          <w:szCs w:val="40"/>
        </w:rPr>
        <w:t>轉介</w:t>
      </w:r>
      <w:r>
        <w:rPr>
          <w:rFonts w:ascii="標楷體" w:eastAsia="標楷體" w:hAnsi="標楷體" w:hint="eastAsia"/>
          <w:sz w:val="40"/>
          <w:szCs w:val="40"/>
        </w:rPr>
        <w:t>單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897"/>
        <w:gridCol w:w="1704"/>
        <w:gridCol w:w="1417"/>
        <w:gridCol w:w="638"/>
        <w:gridCol w:w="921"/>
        <w:gridCol w:w="261"/>
        <w:gridCol w:w="590"/>
        <w:gridCol w:w="334"/>
        <w:gridCol w:w="1527"/>
      </w:tblGrid>
      <w:tr w:rsidR="009A2CF1" w:rsidRPr="004F4D0A" w:rsidTr="00E61F02">
        <w:trPr>
          <w:cantSplit/>
          <w:trHeight w:val="545"/>
          <w:jc w:val="center"/>
        </w:trPr>
        <w:tc>
          <w:tcPr>
            <w:tcW w:w="698" w:type="dxa"/>
            <w:vMerge w:val="restart"/>
          </w:tcPr>
          <w:p w:rsidR="009A2CF1" w:rsidRPr="004F4D0A" w:rsidRDefault="007E6CE4" w:rsidP="00622E3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單位</w:t>
            </w:r>
          </w:p>
        </w:tc>
        <w:tc>
          <w:tcPr>
            <w:tcW w:w="1898" w:type="dxa"/>
            <w:vAlign w:val="center"/>
          </w:tcPr>
          <w:p w:rsidR="009A2CF1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3119" w:type="dxa"/>
            <w:gridSpan w:val="2"/>
            <w:vAlign w:val="center"/>
          </w:tcPr>
          <w:p w:rsidR="009A2CF1" w:rsidRPr="004F4D0A" w:rsidRDefault="009A2CF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9A2CF1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2452" w:type="dxa"/>
            <w:gridSpan w:val="3"/>
          </w:tcPr>
          <w:p w:rsidR="009A2CF1" w:rsidRPr="004F4D0A" w:rsidRDefault="009A2CF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65"/>
          <w:jc w:val="center"/>
        </w:trPr>
        <w:tc>
          <w:tcPr>
            <w:tcW w:w="698" w:type="dxa"/>
            <w:vMerge/>
          </w:tcPr>
          <w:p w:rsidR="007E6CE4" w:rsidRPr="004F4D0A" w:rsidRDefault="007E6CE4" w:rsidP="00622E3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人</w:t>
            </w:r>
          </w:p>
        </w:tc>
        <w:tc>
          <w:tcPr>
            <w:tcW w:w="3119" w:type="dxa"/>
            <w:gridSpan w:val="2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7E6CE4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452" w:type="dxa"/>
            <w:gridSpan w:val="3"/>
          </w:tcPr>
          <w:p w:rsidR="007E6CE4" w:rsidRPr="004F4D0A" w:rsidRDefault="007E6CE4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65"/>
          <w:jc w:val="center"/>
        </w:trPr>
        <w:tc>
          <w:tcPr>
            <w:tcW w:w="698" w:type="dxa"/>
            <w:vMerge/>
          </w:tcPr>
          <w:p w:rsidR="007E6CE4" w:rsidRPr="004F4D0A" w:rsidRDefault="007E6CE4" w:rsidP="00622E3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119" w:type="dxa"/>
            <w:gridSpan w:val="2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7E6CE4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2452" w:type="dxa"/>
            <w:gridSpan w:val="3"/>
          </w:tcPr>
          <w:p w:rsidR="007E6CE4" w:rsidRPr="004F4D0A" w:rsidRDefault="007E6CE4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3901" w:rsidRPr="004F4D0A" w:rsidTr="00E61F02">
        <w:trPr>
          <w:cantSplit/>
          <w:trHeight w:val="465"/>
          <w:jc w:val="center"/>
        </w:trPr>
        <w:tc>
          <w:tcPr>
            <w:tcW w:w="698" w:type="dxa"/>
            <w:vMerge w:val="restart"/>
          </w:tcPr>
          <w:p w:rsidR="00DA3901" w:rsidRPr="004F4D0A" w:rsidRDefault="00DA3901" w:rsidP="00622E3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DA3901" w:rsidRDefault="00DA3901" w:rsidP="00622E3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5C22C3" w:rsidRDefault="005C22C3" w:rsidP="00622E3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5C22C3" w:rsidRPr="004F4D0A" w:rsidRDefault="005C22C3" w:rsidP="00622E3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DA3901" w:rsidRPr="004F4D0A" w:rsidRDefault="00DA3901" w:rsidP="00622E3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  <w:tc>
          <w:tcPr>
            <w:tcW w:w="1898" w:type="dxa"/>
            <w:vAlign w:val="center"/>
          </w:tcPr>
          <w:p w:rsidR="00DA3901" w:rsidRPr="004F4D0A" w:rsidRDefault="00DA390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901" w:rsidRPr="004F4D0A" w:rsidRDefault="00DA390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46C28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3901" w:rsidRPr="00946C28" w:rsidRDefault="00DA3901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862" w:type="dxa"/>
            <w:gridSpan w:val="2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3901" w:rsidRPr="004F4D0A" w:rsidTr="00E61F02">
        <w:trPr>
          <w:cantSplit/>
          <w:trHeight w:val="431"/>
          <w:jc w:val="center"/>
        </w:trPr>
        <w:tc>
          <w:tcPr>
            <w:tcW w:w="698" w:type="dxa"/>
            <w:vMerge/>
          </w:tcPr>
          <w:p w:rsidR="00DA3901" w:rsidRPr="004F4D0A" w:rsidRDefault="00DA3901" w:rsidP="00EE4E2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DA3901" w:rsidRPr="004F4D0A" w:rsidRDefault="00DA3901" w:rsidP="00622E3A">
            <w:pPr>
              <w:snapToGrid w:val="0"/>
              <w:spacing w:afterLines="50" w:after="12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7391" w:type="dxa"/>
            <w:gridSpan w:val="8"/>
            <w:vAlign w:val="center"/>
          </w:tcPr>
          <w:p w:rsidR="00DA3901" w:rsidRPr="004F4D0A" w:rsidRDefault="00DA3901" w:rsidP="00622E3A">
            <w:pPr>
              <w:spacing w:beforeLines="50" w:before="120" w:afterLines="50" w:after="120"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793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E61F02" w:rsidRDefault="007E6CE4" w:rsidP="00E61F02">
            <w:pPr>
              <w:snapToGrid w:val="0"/>
              <w:spacing w:line="400" w:lineRule="exact"/>
              <w:ind w:leftChars="-12" w:left="5" w:rightChars="-3" w:right="-7" w:hangingChars="14" w:hanging="34"/>
              <w:rPr>
                <w:rFonts w:ascii="標楷體" w:eastAsia="標楷體" w:hAnsi="標楷體"/>
              </w:rPr>
            </w:pPr>
            <w:r w:rsidRPr="00946C28">
              <w:rPr>
                <w:rFonts w:ascii="標楷體" w:eastAsia="標楷體" w:hAnsi="標楷體" w:hint="eastAsia"/>
              </w:rPr>
              <w:t>預產期</w:t>
            </w:r>
            <w:r w:rsidR="000C482E">
              <w:rPr>
                <w:rFonts w:ascii="標楷體" w:eastAsia="標楷體" w:hAnsi="標楷體" w:hint="eastAsia"/>
              </w:rPr>
              <w:t>或</w:t>
            </w:r>
          </w:p>
          <w:p w:rsidR="005C22C3" w:rsidRPr="00946C28" w:rsidRDefault="005C22C3" w:rsidP="00E61F02">
            <w:pPr>
              <w:snapToGrid w:val="0"/>
              <w:spacing w:line="400" w:lineRule="exact"/>
              <w:ind w:leftChars="-12" w:left="5" w:rightChars="-3" w:right="-7" w:hangingChars="14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</w:t>
            </w:r>
            <w:r w:rsidRPr="00946C28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7391" w:type="dxa"/>
            <w:gridSpan w:val="8"/>
            <w:vAlign w:val="center"/>
          </w:tcPr>
          <w:p w:rsidR="00D03BA9" w:rsidRDefault="000C482E" w:rsidP="000C482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 w:rsidR="00EE4E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產</w:t>
            </w:r>
            <w:r w:rsidR="00EE4E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期：</w:t>
            </w:r>
            <w:r w:rsidR="007E6CE4" w:rsidRPr="00946C28">
              <w:rPr>
                <w:rFonts w:ascii="標楷體" w:eastAsia="標楷體" w:hAnsi="標楷體" w:hint="eastAsia"/>
              </w:rPr>
              <w:t xml:space="preserve">   年   月   日</w:t>
            </w:r>
            <w:r w:rsidR="00D03BA9">
              <w:rPr>
                <w:rFonts w:ascii="標楷體" w:eastAsia="標楷體" w:hAnsi="標楷體" w:hint="eastAsia"/>
              </w:rPr>
              <w:t xml:space="preserve">     </w:t>
            </w:r>
          </w:p>
          <w:p w:rsidR="000C482E" w:rsidRPr="00946C28" w:rsidRDefault="000C482E" w:rsidP="000C482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：</w:t>
            </w:r>
            <w:r w:rsidRPr="00946C28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7E6CE4" w:rsidRPr="004F4D0A" w:rsidTr="00E61F02">
        <w:trPr>
          <w:cantSplit/>
          <w:trHeight w:val="1180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</w:tcPr>
          <w:p w:rsidR="00EF0384" w:rsidRDefault="00EF038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EF0384" w:rsidRDefault="00EF038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E6CE4" w:rsidRPr="004F4D0A" w:rsidRDefault="009D4F4C" w:rsidP="00E61F0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問題摘要</w:t>
            </w:r>
          </w:p>
        </w:tc>
        <w:tc>
          <w:tcPr>
            <w:tcW w:w="7391" w:type="dxa"/>
            <w:gridSpan w:val="8"/>
          </w:tcPr>
          <w:p w:rsidR="007E6CE4" w:rsidRDefault="007E6CE4" w:rsidP="00622E3A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622E3A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622E3A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622E3A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622E3A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Pr="004F4D0A" w:rsidRDefault="009D4F4C" w:rsidP="00622E3A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D4F4C" w:rsidRPr="004F4D0A" w:rsidTr="00E61F02">
        <w:trPr>
          <w:cantSplit/>
          <w:trHeight w:val="1180"/>
          <w:jc w:val="center"/>
        </w:trPr>
        <w:tc>
          <w:tcPr>
            <w:tcW w:w="698" w:type="dxa"/>
            <w:vMerge/>
          </w:tcPr>
          <w:p w:rsidR="009D4F4C" w:rsidRPr="004F4D0A" w:rsidRDefault="009D4F4C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</w:tcPr>
          <w:p w:rsidR="009D4F4C" w:rsidRDefault="009D4F4C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目的</w:t>
            </w:r>
          </w:p>
        </w:tc>
        <w:tc>
          <w:tcPr>
            <w:tcW w:w="7391" w:type="dxa"/>
            <w:gridSpan w:val="8"/>
          </w:tcPr>
          <w:p w:rsidR="009D4F4C" w:rsidRPr="004F4D0A" w:rsidRDefault="009D4F4C" w:rsidP="00622E3A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危機處理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心理諮商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法律諮詢</w:t>
            </w:r>
            <w:r w:rsidRPr="004F4D0A"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經濟補助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就學</w:t>
            </w:r>
          </w:p>
          <w:p w:rsidR="009D4F4C" w:rsidRPr="004F4D0A" w:rsidRDefault="009D4F4C" w:rsidP="00622E3A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醫療協助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家庭協商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出養    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就業   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安置</w:t>
            </w:r>
          </w:p>
          <w:p w:rsidR="009D4F4C" w:rsidRPr="004F4D0A" w:rsidRDefault="009D4F4C" w:rsidP="00622E3A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□生涯規劃 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其他</w:t>
            </w:r>
            <w:r w:rsidRPr="004F4D0A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</w:tr>
      <w:tr w:rsidR="007E6CE4" w:rsidRPr="004F4D0A" w:rsidTr="00E61F02">
        <w:trPr>
          <w:cantSplit/>
          <w:trHeight w:val="531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Merge w:val="restart"/>
          </w:tcPr>
          <w:p w:rsidR="009D4F4C" w:rsidRDefault="009D4F4C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="007E6CE4">
              <w:rPr>
                <w:rFonts w:ascii="標楷體" w:eastAsia="標楷體" w:hAnsi="標楷體" w:hint="eastAsia"/>
                <w:sz w:val="26"/>
                <w:szCs w:val="26"/>
              </w:rPr>
              <w:t>緊急</w:t>
            </w:r>
          </w:p>
          <w:p w:rsidR="007E6CE4" w:rsidRPr="004F4D0A" w:rsidRDefault="007E6CE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705" w:type="dxa"/>
          </w:tcPr>
          <w:p w:rsidR="007E6CE4" w:rsidRPr="004F4D0A" w:rsidRDefault="007E6CE4" w:rsidP="00622E3A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56" w:type="dxa"/>
            <w:gridSpan w:val="2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6" w:type="dxa"/>
            <w:gridSpan w:val="4"/>
          </w:tcPr>
          <w:p w:rsidR="007E6CE4" w:rsidRPr="004F4D0A" w:rsidRDefault="007E6CE4" w:rsidP="00622E3A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827151"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524" w:type="dxa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55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5" w:type="dxa"/>
          </w:tcPr>
          <w:p w:rsidR="007E6CE4" w:rsidRPr="004F4D0A" w:rsidRDefault="007E6CE4" w:rsidP="00622E3A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686" w:type="dxa"/>
            <w:gridSpan w:val="7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47B5" w:rsidRPr="00BB47B5" w:rsidTr="002D3720">
        <w:trPr>
          <w:cantSplit/>
          <w:trHeight w:val="455"/>
          <w:jc w:val="center"/>
        </w:trPr>
        <w:tc>
          <w:tcPr>
            <w:tcW w:w="9987" w:type="dxa"/>
            <w:gridSpan w:val="10"/>
          </w:tcPr>
          <w:p w:rsidR="00BB47B5" w:rsidRPr="00425BBC" w:rsidRDefault="000622AB" w:rsidP="00BB47B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5BBC">
              <w:rPr>
                <w:rFonts w:ascii="標楷體" w:eastAsia="標楷體" w:hAnsi="標楷體" w:hint="eastAsia"/>
                <w:color w:val="000000" w:themeColor="text1"/>
              </w:rPr>
              <w:t>█請填具本表單後，傳真至所在地縣市政府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社會局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(處)未成年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懷孕服務窗口工作人員，欲查詢窗工作人員</w:t>
            </w:r>
            <w:r w:rsidR="00A41EC9" w:rsidRPr="00425BBC">
              <w:rPr>
                <w:rFonts w:ascii="標楷體" w:eastAsia="標楷體" w:hAnsi="標楷體" w:hint="eastAsia"/>
                <w:color w:val="000000" w:themeColor="text1"/>
              </w:rPr>
              <w:t>名單及聯繫方式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，可至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衛生福利部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社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會及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家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庭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署全球資訊網</w:t>
            </w:r>
            <w:hyperlink r:id="rId8" w:history="1">
              <w:r w:rsidR="004E12DC" w:rsidRPr="00425BBC">
                <w:rPr>
                  <w:rStyle w:val="ad"/>
                  <w:rFonts w:ascii="標楷體" w:eastAsia="標楷體" w:hAnsi="標楷體"/>
                  <w:color w:val="000000" w:themeColor="text1"/>
                </w:rPr>
                <w:t>http://www.sfaa.gov.tw</w:t>
              </w:r>
            </w:hyperlink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全國未成年懷孕求助站</w:t>
            </w:r>
            <w:hyperlink r:id="rId9" w:history="1">
              <w:r w:rsidR="00BB47B5" w:rsidRPr="00425BBC">
                <w:rPr>
                  <w:rStyle w:val="ad"/>
                  <w:rFonts w:ascii="標楷體" w:eastAsia="標楷體" w:hAnsi="標楷體" w:hint="eastAsia"/>
                  <w:color w:val="000000" w:themeColor="text1"/>
                </w:rPr>
                <w:t>www.257085.org.tw</w:t>
              </w:r>
            </w:hyperlink>
            <w:r w:rsidR="002E2523" w:rsidRPr="00425BBC">
              <w:rPr>
                <w:rFonts w:ascii="標楷體" w:eastAsia="標楷體" w:hAnsi="標楷體" w:hint="eastAsia"/>
                <w:color w:val="000000" w:themeColor="text1"/>
              </w:rPr>
              <w:t>下載</w:t>
            </w:r>
            <w:r w:rsidR="00D03BA9" w:rsidRPr="00425B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B47B5" w:rsidRPr="004F4D0A" w:rsidRDefault="00BB47B5" w:rsidP="00622E3A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 w:val="26"/>
                <w:szCs w:val="26"/>
              </w:rPr>
            </w:pPr>
            <w:r w:rsidRPr="00425BBC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如有</w:t>
            </w:r>
            <w:r w:rsidR="00B46FF6">
              <w:rPr>
                <w:rFonts w:ascii="標楷體" w:eastAsia="標楷體" w:hAnsi="標楷體" w:hint="eastAsia"/>
                <w:color w:val="000000" w:themeColor="text1"/>
              </w:rPr>
              <w:t>疑義</w:t>
            </w:r>
            <w:r w:rsidR="000622AB" w:rsidRPr="00425B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B46FF6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="00E61F02" w:rsidRPr="00B46FF6">
              <w:rPr>
                <w:rFonts w:ascii="標楷體" w:eastAsia="標楷體" w:hAnsi="標楷體" w:hint="eastAsia"/>
                <w:color w:val="000000" w:themeColor="text1"/>
              </w:rPr>
              <w:t>洽</w:t>
            </w:r>
            <w:r w:rsidRPr="00B46FF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B46FF6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衛生福利部社會及家庭署</w:t>
            </w:r>
            <w:r w:rsidRPr="00B46FF6">
              <w:rPr>
                <w:rFonts w:ascii="標楷體" w:eastAsia="標楷體" w:hAnsi="標楷體"/>
                <w:color w:val="000000" w:themeColor="text1"/>
              </w:rPr>
              <w:t>家庭支持組家庭</w:t>
            </w:r>
            <w:r w:rsidRPr="00425BBC">
              <w:rPr>
                <w:rFonts w:ascii="標楷體" w:eastAsia="標楷體" w:hAnsi="標楷體"/>
                <w:color w:val="000000" w:themeColor="text1"/>
              </w:rPr>
              <w:t>資源科</w:t>
            </w:r>
            <w:r w:rsidRPr="00425BBC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04-22582802</w:t>
            </w:r>
            <w:r w:rsidR="00226FFE" w:rsidRPr="00425B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42458" w:rsidRDefault="00E035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100964</wp:posOffset>
                </wp:positionV>
                <wp:extent cx="7581900" cy="0"/>
                <wp:effectExtent l="0" t="0" r="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9B1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0.85pt;margin-top:7.95pt;width:59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B42458" w:rsidRDefault="00B42458" w:rsidP="00B42458">
      <w:pPr>
        <w:jc w:val="center"/>
        <w:rPr>
          <w:rFonts w:ascii="標楷體" w:eastAsia="標楷體" w:hAnsi="標楷體"/>
          <w:b/>
        </w:rPr>
      </w:pPr>
    </w:p>
    <w:tbl>
      <w:tblPr>
        <w:tblStyle w:val="a5"/>
        <w:tblW w:w="10077" w:type="dxa"/>
        <w:tblInd w:w="200" w:type="dxa"/>
        <w:tblLook w:val="04A0" w:firstRow="1" w:lastRow="0" w:firstColumn="1" w:lastColumn="0" w:noHBand="0" w:noVBand="1"/>
      </w:tblPr>
      <w:tblGrid>
        <w:gridCol w:w="1985"/>
        <w:gridCol w:w="1681"/>
        <w:gridCol w:w="1372"/>
        <w:gridCol w:w="231"/>
        <w:gridCol w:w="1602"/>
        <w:gridCol w:w="686"/>
        <w:gridCol w:w="917"/>
        <w:gridCol w:w="1603"/>
      </w:tblGrid>
      <w:tr w:rsidR="009D4F4C" w:rsidTr="004E12DC">
        <w:trPr>
          <w:trHeight w:val="595"/>
        </w:trPr>
        <w:tc>
          <w:tcPr>
            <w:tcW w:w="10077" w:type="dxa"/>
            <w:gridSpan w:val="8"/>
          </w:tcPr>
          <w:p w:rsidR="009D4F4C" w:rsidRPr="00002D5D" w:rsidRDefault="009D4F4C" w:rsidP="00622E3A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D5D">
              <w:rPr>
                <w:rFonts w:ascii="標楷體" w:eastAsia="標楷體" w:hAnsi="標楷體" w:hint="eastAsia"/>
                <w:b/>
                <w:sz w:val="28"/>
                <w:szCs w:val="28"/>
              </w:rPr>
              <w:t>個案轉介單回覆表</w:t>
            </w:r>
          </w:p>
        </w:tc>
      </w:tr>
      <w:tr w:rsidR="00827151" w:rsidTr="004E12DC">
        <w:trPr>
          <w:trHeight w:val="480"/>
        </w:trPr>
        <w:tc>
          <w:tcPr>
            <w:tcW w:w="1985" w:type="dxa"/>
          </w:tcPr>
          <w:p w:rsidR="00827151" w:rsidRPr="00827151" w:rsidRDefault="00E61F02" w:rsidP="00622E3A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轉介</w:t>
            </w:r>
            <w:r w:rsidR="00827151" w:rsidRPr="0082715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053" w:type="dxa"/>
            <w:gridSpan w:val="2"/>
          </w:tcPr>
          <w:p w:rsidR="00827151" w:rsidRPr="009D4F4C" w:rsidRDefault="00827151" w:rsidP="00622E3A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3"/>
          </w:tcPr>
          <w:p w:rsidR="00827151" w:rsidRPr="009D4F4C" w:rsidRDefault="00827151" w:rsidP="00622E3A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20" w:type="dxa"/>
            <w:gridSpan w:val="2"/>
          </w:tcPr>
          <w:p w:rsidR="00827151" w:rsidRPr="009D4F4C" w:rsidRDefault="00827151" w:rsidP="00622E3A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</w:tr>
      <w:tr w:rsidR="00827151" w:rsidTr="004E12DC">
        <w:trPr>
          <w:trHeight w:val="1710"/>
        </w:trPr>
        <w:tc>
          <w:tcPr>
            <w:tcW w:w="1985" w:type="dxa"/>
          </w:tcPr>
          <w:p w:rsidR="00827151" w:rsidRP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Pr="00827151" w:rsidRDefault="00827151" w:rsidP="00E61F02">
            <w:pPr>
              <w:rPr>
                <w:rFonts w:ascii="標楷體" w:eastAsia="標楷體" w:hAnsi="標楷體"/>
              </w:rPr>
            </w:pPr>
            <w:r w:rsidRPr="00827151">
              <w:rPr>
                <w:rFonts w:ascii="標楷體" w:eastAsia="標楷體" w:hAnsi="標楷體" w:hint="eastAsia"/>
              </w:rPr>
              <w:t>處理情形</w:t>
            </w:r>
            <w:r w:rsidR="00E61F02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8092" w:type="dxa"/>
            <w:gridSpan w:val="7"/>
          </w:tcPr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</w:tc>
      </w:tr>
      <w:tr w:rsidR="009D4F4C" w:rsidTr="004E12DC">
        <w:trPr>
          <w:trHeight w:val="795"/>
        </w:trPr>
        <w:tc>
          <w:tcPr>
            <w:tcW w:w="1985" w:type="dxa"/>
          </w:tcPr>
          <w:p w:rsidR="009D4F4C" w:rsidRPr="00827151" w:rsidRDefault="009D4F4C" w:rsidP="00622E3A">
            <w:pPr>
              <w:spacing w:beforeLines="100" w:before="240"/>
              <w:rPr>
                <w:rFonts w:ascii="標楷體" w:eastAsia="標楷體" w:hAnsi="標楷體"/>
              </w:rPr>
            </w:pPr>
            <w:r w:rsidRPr="00827151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1681" w:type="dxa"/>
            <w:tcBorders>
              <w:right w:val="single" w:sz="4" w:space="0" w:color="000000" w:themeColor="text1"/>
            </w:tcBorders>
          </w:tcPr>
          <w:p w:rsidR="009D4F4C" w:rsidRPr="009D4F4C" w:rsidRDefault="009D4F4C" w:rsidP="00622E3A">
            <w:pPr>
              <w:spacing w:beforeLines="100" w:before="240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 w:themeColor="text1"/>
            </w:tcBorders>
          </w:tcPr>
          <w:p w:rsidR="009D4F4C" w:rsidRPr="009D4F4C" w:rsidRDefault="009D4F4C" w:rsidP="00622E3A">
            <w:pPr>
              <w:spacing w:beforeLines="100"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覆人</w:t>
            </w:r>
          </w:p>
        </w:tc>
        <w:tc>
          <w:tcPr>
            <w:tcW w:w="1602" w:type="dxa"/>
            <w:tcBorders>
              <w:right w:val="single" w:sz="4" w:space="0" w:color="000000" w:themeColor="text1"/>
            </w:tcBorders>
          </w:tcPr>
          <w:p w:rsidR="009D4F4C" w:rsidRPr="009D4F4C" w:rsidRDefault="009D4F4C" w:rsidP="00622E3A">
            <w:pPr>
              <w:spacing w:beforeLines="100" w:before="240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 w:themeColor="text1"/>
            </w:tcBorders>
          </w:tcPr>
          <w:p w:rsidR="009D4F4C" w:rsidRPr="009D4F4C" w:rsidRDefault="009D4F4C" w:rsidP="00622E3A">
            <w:pPr>
              <w:spacing w:beforeLines="100"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  <w:tc>
          <w:tcPr>
            <w:tcW w:w="1603" w:type="dxa"/>
          </w:tcPr>
          <w:p w:rsidR="009D4F4C" w:rsidRPr="009D4F4C" w:rsidRDefault="009D4F4C" w:rsidP="00E61F02">
            <w:pPr>
              <w:rPr>
                <w:rFonts w:ascii="標楷體" w:eastAsia="標楷體" w:hAnsi="標楷體"/>
              </w:rPr>
            </w:pPr>
          </w:p>
        </w:tc>
      </w:tr>
    </w:tbl>
    <w:p w:rsidR="00B42458" w:rsidRPr="005C22C3" w:rsidRDefault="00B42458" w:rsidP="00B42458">
      <w:pPr>
        <w:jc w:val="center"/>
        <w:rPr>
          <w:rFonts w:ascii="標楷體" w:eastAsia="標楷體" w:hAnsi="標楷體"/>
          <w:b/>
        </w:rPr>
      </w:pPr>
      <w:r w:rsidRPr="005C22C3">
        <w:rPr>
          <w:rFonts w:ascii="標楷體" w:eastAsia="標楷體" w:hAnsi="標楷體" w:hint="eastAsia"/>
          <w:b/>
        </w:rPr>
        <w:t>回覆表請於接獲轉介後</w:t>
      </w:r>
      <w:r w:rsidR="00827151">
        <w:rPr>
          <w:rFonts w:ascii="標楷體" w:eastAsia="標楷體" w:hAnsi="標楷體" w:hint="eastAsia"/>
          <w:b/>
        </w:rPr>
        <w:t>2週</w:t>
      </w:r>
      <w:r w:rsidRPr="005C22C3">
        <w:rPr>
          <w:rFonts w:ascii="標楷體" w:eastAsia="標楷體" w:hAnsi="標楷體" w:hint="eastAsia"/>
          <w:b/>
        </w:rPr>
        <w:t>內回傳</w:t>
      </w:r>
      <w:r w:rsidR="00E61F02">
        <w:rPr>
          <w:rFonts w:ascii="標楷體" w:eastAsia="標楷體" w:hAnsi="標楷體" w:hint="eastAsia"/>
          <w:b/>
        </w:rPr>
        <w:t>轉介單位</w:t>
      </w:r>
      <w:r w:rsidRPr="005C22C3">
        <w:rPr>
          <w:rFonts w:ascii="標楷體" w:eastAsia="標楷體" w:hAnsi="標楷體" w:hint="eastAsia"/>
          <w:b/>
        </w:rPr>
        <w:t>。</w:t>
      </w:r>
    </w:p>
    <w:sectPr w:rsidR="00B42458" w:rsidRPr="005C22C3" w:rsidSect="004E12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A3" w:rsidRPr="00B257EB" w:rsidRDefault="00B445A3" w:rsidP="0014502E">
      <w:r>
        <w:separator/>
      </w:r>
    </w:p>
  </w:endnote>
  <w:endnote w:type="continuationSeparator" w:id="0">
    <w:p w:rsidR="00B445A3" w:rsidRPr="00B257EB" w:rsidRDefault="00B445A3" w:rsidP="0014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A3" w:rsidRPr="00B257EB" w:rsidRDefault="00B445A3" w:rsidP="0014502E">
      <w:r>
        <w:separator/>
      </w:r>
    </w:p>
  </w:footnote>
  <w:footnote w:type="continuationSeparator" w:id="0">
    <w:p w:rsidR="00B445A3" w:rsidRPr="00B257EB" w:rsidRDefault="00B445A3" w:rsidP="00145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F1"/>
    <w:rsid w:val="00002D5D"/>
    <w:rsid w:val="00033EF6"/>
    <w:rsid w:val="000622AB"/>
    <w:rsid w:val="000A5A92"/>
    <w:rsid w:val="000C482E"/>
    <w:rsid w:val="000C4F5E"/>
    <w:rsid w:val="0014502E"/>
    <w:rsid w:val="00182B2D"/>
    <w:rsid w:val="00226FFE"/>
    <w:rsid w:val="00244603"/>
    <w:rsid w:val="002E2523"/>
    <w:rsid w:val="003E2F7B"/>
    <w:rsid w:val="003E4DAD"/>
    <w:rsid w:val="00425BBC"/>
    <w:rsid w:val="004344B4"/>
    <w:rsid w:val="004D3E34"/>
    <w:rsid w:val="004E12DC"/>
    <w:rsid w:val="0050597A"/>
    <w:rsid w:val="00510F3E"/>
    <w:rsid w:val="00561262"/>
    <w:rsid w:val="005C22C3"/>
    <w:rsid w:val="00622E3A"/>
    <w:rsid w:val="0066569A"/>
    <w:rsid w:val="006A21CA"/>
    <w:rsid w:val="0071213A"/>
    <w:rsid w:val="007407DC"/>
    <w:rsid w:val="00745B2D"/>
    <w:rsid w:val="0078647C"/>
    <w:rsid w:val="007E6CE4"/>
    <w:rsid w:val="00827151"/>
    <w:rsid w:val="00836A7D"/>
    <w:rsid w:val="008A30F1"/>
    <w:rsid w:val="00983DF1"/>
    <w:rsid w:val="009846F2"/>
    <w:rsid w:val="009A2CF1"/>
    <w:rsid w:val="009D4F4C"/>
    <w:rsid w:val="00A41EC9"/>
    <w:rsid w:val="00A43EBA"/>
    <w:rsid w:val="00AE40B8"/>
    <w:rsid w:val="00B06E7F"/>
    <w:rsid w:val="00B42458"/>
    <w:rsid w:val="00B445A3"/>
    <w:rsid w:val="00B46FF6"/>
    <w:rsid w:val="00B67BA1"/>
    <w:rsid w:val="00BB0A74"/>
    <w:rsid w:val="00BB47B5"/>
    <w:rsid w:val="00BB6B5E"/>
    <w:rsid w:val="00BE1C09"/>
    <w:rsid w:val="00BE4E73"/>
    <w:rsid w:val="00C05FAD"/>
    <w:rsid w:val="00C36E61"/>
    <w:rsid w:val="00CA2C5A"/>
    <w:rsid w:val="00CB16D6"/>
    <w:rsid w:val="00CC112A"/>
    <w:rsid w:val="00CF6891"/>
    <w:rsid w:val="00D03BA9"/>
    <w:rsid w:val="00D0454A"/>
    <w:rsid w:val="00D22928"/>
    <w:rsid w:val="00D92F8F"/>
    <w:rsid w:val="00DA3901"/>
    <w:rsid w:val="00DC6B2D"/>
    <w:rsid w:val="00E0352D"/>
    <w:rsid w:val="00E41FCA"/>
    <w:rsid w:val="00E61F02"/>
    <w:rsid w:val="00EE4E2B"/>
    <w:rsid w:val="00EE7AA0"/>
    <w:rsid w:val="00EF0384"/>
    <w:rsid w:val="00F53E7A"/>
    <w:rsid w:val="00FA50DF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F1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CF1"/>
    <w:pPr>
      <w:spacing w:after="120"/>
    </w:pPr>
  </w:style>
  <w:style w:type="character" w:customStyle="1" w:styleId="a4">
    <w:name w:val="本文 字元"/>
    <w:basedOn w:val="a0"/>
    <w:link w:val="a3"/>
    <w:rsid w:val="009A2CF1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51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B424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B47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6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F1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CF1"/>
    <w:pPr>
      <w:spacing w:after="120"/>
    </w:pPr>
  </w:style>
  <w:style w:type="character" w:customStyle="1" w:styleId="a4">
    <w:name w:val="本文 字元"/>
    <w:basedOn w:val="a0"/>
    <w:link w:val="a3"/>
    <w:rsid w:val="009A2CF1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51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B424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B47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61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aa.gov.tw/SFAA/default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57085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5B42-3F77-4FC2-8A26-E0A1C386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4</DocSecurity>
  <Lines>4</Lines>
  <Paragraphs>1</Paragraphs>
  <ScaleCrop>false</ScaleCrop>
  <Company>Microsoft Corporation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r43</dc:creator>
  <cp:lastModifiedBy>user</cp:lastModifiedBy>
  <cp:revision>2</cp:revision>
  <cp:lastPrinted>2014-08-04T02:13:00Z</cp:lastPrinted>
  <dcterms:created xsi:type="dcterms:W3CDTF">2018-02-09T00:06:00Z</dcterms:created>
  <dcterms:modified xsi:type="dcterms:W3CDTF">2018-02-09T00:06:00Z</dcterms:modified>
</cp:coreProperties>
</file>